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9C" w:rsidRPr="008A369C" w:rsidRDefault="008A369C" w:rsidP="008A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OLE_LINK1"/>
      <w:bookmarkStart w:id="1" w:name="OLE_LINK2"/>
      <w:bookmarkStart w:id="2" w:name="OLE_LINK3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 wp14:anchorId="20582587" wp14:editId="70A46BBB">
            <wp:simplePos x="0" y="0"/>
            <wp:positionH relativeFrom="page">
              <wp:posOffset>3756660</wp:posOffset>
            </wp:positionH>
            <wp:positionV relativeFrom="paragraph">
              <wp:posOffset>-472440</wp:posOffset>
            </wp:positionV>
            <wp:extent cx="52387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69C" w:rsidRPr="008A369C" w:rsidRDefault="008A369C" w:rsidP="008A36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36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</w:t>
      </w:r>
      <w:r w:rsidRPr="008A3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3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ПАРКОВСКОГО СЕЛЬСКОГО ПОСЕЛЕНИЯ</w:t>
      </w: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ХОРЕЦКОГО  РАЙОНА</w:t>
      </w: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E5700B">
        <w:rPr>
          <w:rFonts w:ascii="Times New Roman" w:eastAsia="Calibri" w:hAnsi="Times New Roman" w:cs="Times New Roman"/>
          <w:sz w:val="28"/>
          <w:szCs w:val="28"/>
          <w:lang w:eastAsia="ru-RU"/>
        </w:rPr>
        <w:t>21.10.2016</w:t>
      </w:r>
      <w:bookmarkStart w:id="3" w:name="_GoBack"/>
      <w:bookmarkEnd w:id="3"/>
      <w:r w:rsidRPr="008A369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A369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A36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   № </w:t>
      </w:r>
      <w:r w:rsidR="00E5700B">
        <w:rPr>
          <w:rFonts w:ascii="Times New Roman" w:eastAsia="Calibri" w:hAnsi="Times New Roman" w:cs="Times New Roman"/>
          <w:sz w:val="28"/>
          <w:szCs w:val="28"/>
          <w:lang w:eastAsia="ru-RU"/>
        </w:rPr>
        <w:t>322</w:t>
      </w:r>
    </w:p>
    <w:p w:rsidR="008A369C" w:rsidRPr="008A369C" w:rsidRDefault="008A369C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ок Парковый</w:t>
      </w:r>
    </w:p>
    <w:bookmarkEnd w:id="0"/>
    <w:bookmarkEnd w:id="1"/>
    <w:bookmarkEnd w:id="2"/>
    <w:p w:rsidR="008A369C" w:rsidRDefault="008A369C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3464" w:rsidRDefault="00773464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3464" w:rsidRPr="008A369C" w:rsidRDefault="00773464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69C" w:rsidRPr="008A369C" w:rsidRDefault="00E5700B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8A369C" w:rsidRPr="008A369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О внесении изменения в постановление администрации                          Парковского сельского поселения Тихорецкого района                                           от 21 августа 2012 года № 249 «Об утверждении Перечня                            муниципальных услуг, предоставляемых администрацией                       Парковского сельского поселения Тихорецкого района» </w:t>
        </w:r>
      </w:hyperlink>
      <w:r w:rsidR="008A369C" w:rsidRPr="008A3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A369C" w:rsidRDefault="008A369C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464" w:rsidRDefault="00773464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464" w:rsidRPr="008A369C" w:rsidRDefault="00773464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9C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  <w:lang w:eastAsia="ru-RU"/>
        </w:rPr>
        <w:t>В  соответствии с  Федеральным законом от 27 июля 2010 года № 210-ФЗ «Об организации предоставления государственных и муниципальных услуг» и приказом  департамента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» п о с т а н о в л я ю:</w:t>
      </w:r>
    </w:p>
    <w:p w:rsidR="00AA3D69" w:rsidRDefault="008A369C" w:rsidP="007734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</w:t>
      </w:r>
      <w:r w:rsidR="00A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A3D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арковского сельского поселения Тихорецкого района  от 21 августа 2012 года №249 </w:t>
      </w:r>
      <w:r w:rsidR="00B3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муниципальных услуг, предоставляемых администрацией Парковского сельского поселения Тихорецкого района»  </w:t>
      </w:r>
      <w:r w:rsidR="00B3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</w:t>
      </w:r>
      <w:r w:rsidR="00A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от 13 июля </w:t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№ 281, от 28 декабря 2015 года № 544</w:t>
      </w:r>
      <w:r w:rsidR="00A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A3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января 2016 года № 16</w:t>
      </w:r>
      <w:r w:rsidR="0077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марта 2016 года № 81</w:t>
      </w:r>
      <w:r w:rsidR="00AA3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нение</w:t>
      </w:r>
      <w:r w:rsidR="00B333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в пункт</w:t>
      </w:r>
      <w:r w:rsidR="00773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734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773464" w:rsidRPr="008A369C" w:rsidRDefault="00773464" w:rsidP="008A369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800"/>
      </w:tblGrid>
      <w:tr w:rsidR="00915066" w:rsidTr="0017600D">
        <w:tc>
          <w:tcPr>
            <w:tcW w:w="1101" w:type="dxa"/>
          </w:tcPr>
          <w:p w:rsidR="00915066" w:rsidRDefault="00915066" w:rsidP="0077346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</w:t>
            </w:r>
            <w:r w:rsidR="00773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3" w:type="dxa"/>
          </w:tcPr>
          <w:p w:rsidR="00915066" w:rsidRPr="00773464" w:rsidRDefault="00773464" w:rsidP="0077346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773464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Выдача разрешений на вступление в брак лицам, дос</w:t>
            </w: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тигшим возраста шестнадцати лет</w:t>
            </w:r>
          </w:p>
        </w:tc>
        <w:tc>
          <w:tcPr>
            <w:tcW w:w="2800" w:type="dxa"/>
          </w:tcPr>
          <w:p w:rsidR="00915066" w:rsidRPr="000F7D15" w:rsidRDefault="00773464" w:rsidP="00C277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15066" w:rsidRPr="000F7D15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773464" w:rsidRDefault="008A369C" w:rsidP="008A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A369C" w:rsidRPr="008A369C" w:rsidRDefault="008A369C" w:rsidP="00773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6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2.Общему отделу администрации Парковского сельского поселения Тихорецкого района </w:t>
      </w:r>
      <w:r w:rsidR="0077346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(Лукьянова) </w:t>
      </w:r>
      <w:r w:rsidRPr="008A36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еспечить размещение настоящего </w:t>
      </w:r>
      <w:r w:rsidRPr="008A36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постановления на официальном сайте администрации Парковского сельского поселения  Тихорецкого района  в информационно-телекоммуникационной сети «Интернет».</w:t>
      </w:r>
    </w:p>
    <w:p w:rsidR="008A369C" w:rsidRPr="008A369C" w:rsidRDefault="008A369C" w:rsidP="008A3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8A369C" w:rsidRDefault="008A369C" w:rsidP="008A3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464" w:rsidRDefault="00773464" w:rsidP="008A3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464" w:rsidRDefault="00773464" w:rsidP="00773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464" w:rsidRPr="008A369C" w:rsidRDefault="00773464" w:rsidP="00773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8A369C" w:rsidRPr="008A369C" w:rsidRDefault="008A369C" w:rsidP="008A3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 сельского поселения</w:t>
      </w:r>
    </w:p>
    <w:p w:rsidR="008A369C" w:rsidRPr="008A369C" w:rsidRDefault="008A369C" w:rsidP="008A3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рецкого района                                                                            </w:t>
      </w:r>
      <w:r w:rsidR="0077346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Лагода</w:t>
      </w:r>
    </w:p>
    <w:p w:rsidR="008A369C" w:rsidRDefault="008A369C"/>
    <w:p w:rsidR="008A369C" w:rsidRDefault="008A369C"/>
    <w:p w:rsidR="00870224" w:rsidRPr="007460A4" w:rsidRDefault="00870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70224" w:rsidRPr="007460A4" w:rsidSect="0017600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33" w:rsidRDefault="00337233" w:rsidP="00252073">
      <w:pPr>
        <w:spacing w:after="0" w:line="240" w:lineRule="auto"/>
      </w:pPr>
      <w:r>
        <w:separator/>
      </w:r>
    </w:p>
  </w:endnote>
  <w:endnote w:type="continuationSeparator" w:id="0">
    <w:p w:rsidR="00337233" w:rsidRDefault="00337233" w:rsidP="0025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33" w:rsidRDefault="00337233" w:rsidP="00252073">
      <w:pPr>
        <w:spacing w:after="0" w:line="240" w:lineRule="auto"/>
      </w:pPr>
      <w:r>
        <w:separator/>
      </w:r>
    </w:p>
  </w:footnote>
  <w:footnote w:type="continuationSeparator" w:id="0">
    <w:p w:rsidR="00337233" w:rsidRDefault="00337233" w:rsidP="0025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784113"/>
      <w:docPartObj>
        <w:docPartGallery w:val="Page Numbers (Top of Page)"/>
        <w:docPartUnique/>
      </w:docPartObj>
    </w:sdtPr>
    <w:sdtEndPr/>
    <w:sdtContent>
      <w:p w:rsidR="00B333CE" w:rsidRDefault="00B333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0B">
          <w:rPr>
            <w:noProof/>
          </w:rPr>
          <w:t>2</w:t>
        </w:r>
        <w:r>
          <w:fldChar w:fldCharType="end"/>
        </w:r>
      </w:p>
    </w:sdtContent>
  </w:sdt>
  <w:p w:rsidR="00252073" w:rsidRPr="00B357F5" w:rsidRDefault="00252073">
    <w:pPr>
      <w:pStyle w:val="a6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02A2"/>
    <w:multiLevelType w:val="hybridMultilevel"/>
    <w:tmpl w:val="475869B6"/>
    <w:lvl w:ilvl="0" w:tplc="F0B29B8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36"/>
    <w:rsid w:val="00001AB4"/>
    <w:rsid w:val="00014BC2"/>
    <w:rsid w:val="000165CC"/>
    <w:rsid w:val="00027191"/>
    <w:rsid w:val="00033461"/>
    <w:rsid w:val="000360F1"/>
    <w:rsid w:val="000458B1"/>
    <w:rsid w:val="000506A2"/>
    <w:rsid w:val="00057BD3"/>
    <w:rsid w:val="000624AF"/>
    <w:rsid w:val="00073F0B"/>
    <w:rsid w:val="00075722"/>
    <w:rsid w:val="000822F9"/>
    <w:rsid w:val="00087C3B"/>
    <w:rsid w:val="000911F6"/>
    <w:rsid w:val="000921CD"/>
    <w:rsid w:val="00092777"/>
    <w:rsid w:val="00095707"/>
    <w:rsid w:val="000B4287"/>
    <w:rsid w:val="000B6EC8"/>
    <w:rsid w:val="000C1822"/>
    <w:rsid w:val="000C45A3"/>
    <w:rsid w:val="000C5AC9"/>
    <w:rsid w:val="000D004C"/>
    <w:rsid w:val="000E2CCB"/>
    <w:rsid w:val="000E4858"/>
    <w:rsid w:val="000F19D4"/>
    <w:rsid w:val="000F3E76"/>
    <w:rsid w:val="000F6C80"/>
    <w:rsid w:val="00100651"/>
    <w:rsid w:val="00102E31"/>
    <w:rsid w:val="00105E6D"/>
    <w:rsid w:val="001065C3"/>
    <w:rsid w:val="00112767"/>
    <w:rsid w:val="00124154"/>
    <w:rsid w:val="0014301F"/>
    <w:rsid w:val="001447BA"/>
    <w:rsid w:val="001528F5"/>
    <w:rsid w:val="00157A1D"/>
    <w:rsid w:val="0017250D"/>
    <w:rsid w:val="00174B17"/>
    <w:rsid w:val="00175D5A"/>
    <w:rsid w:val="0017600D"/>
    <w:rsid w:val="00181BFC"/>
    <w:rsid w:val="00183FAB"/>
    <w:rsid w:val="00191D0D"/>
    <w:rsid w:val="00192A37"/>
    <w:rsid w:val="00193AAB"/>
    <w:rsid w:val="00194920"/>
    <w:rsid w:val="00196AFB"/>
    <w:rsid w:val="001A0726"/>
    <w:rsid w:val="001A5C50"/>
    <w:rsid w:val="001B1D97"/>
    <w:rsid w:val="001B72EA"/>
    <w:rsid w:val="001D08FE"/>
    <w:rsid w:val="001E3DD7"/>
    <w:rsid w:val="001E6B43"/>
    <w:rsid w:val="001F2A8D"/>
    <w:rsid w:val="001F3A4C"/>
    <w:rsid w:val="001F5407"/>
    <w:rsid w:val="00200B9F"/>
    <w:rsid w:val="00210CD4"/>
    <w:rsid w:val="00211C15"/>
    <w:rsid w:val="002375BF"/>
    <w:rsid w:val="00237F54"/>
    <w:rsid w:val="0024119F"/>
    <w:rsid w:val="00241AC5"/>
    <w:rsid w:val="00244089"/>
    <w:rsid w:val="00244C4C"/>
    <w:rsid w:val="0025198D"/>
    <w:rsid w:val="00252073"/>
    <w:rsid w:val="002673C8"/>
    <w:rsid w:val="00281967"/>
    <w:rsid w:val="0028541B"/>
    <w:rsid w:val="0029253D"/>
    <w:rsid w:val="00296D55"/>
    <w:rsid w:val="002979DD"/>
    <w:rsid w:val="00297DFD"/>
    <w:rsid w:val="002A5459"/>
    <w:rsid w:val="002B35D6"/>
    <w:rsid w:val="002B6E95"/>
    <w:rsid w:val="002C3504"/>
    <w:rsid w:val="002C7EC2"/>
    <w:rsid w:val="002D0730"/>
    <w:rsid w:val="002D292E"/>
    <w:rsid w:val="002E1C98"/>
    <w:rsid w:val="002E22ED"/>
    <w:rsid w:val="002E66C2"/>
    <w:rsid w:val="002E6C42"/>
    <w:rsid w:val="002F1D74"/>
    <w:rsid w:val="002F4E68"/>
    <w:rsid w:val="00315985"/>
    <w:rsid w:val="0032087C"/>
    <w:rsid w:val="00324F16"/>
    <w:rsid w:val="00337233"/>
    <w:rsid w:val="00343E7F"/>
    <w:rsid w:val="00344DCF"/>
    <w:rsid w:val="00347286"/>
    <w:rsid w:val="00357E7A"/>
    <w:rsid w:val="00362986"/>
    <w:rsid w:val="003646E7"/>
    <w:rsid w:val="00372F15"/>
    <w:rsid w:val="00373E78"/>
    <w:rsid w:val="00395D05"/>
    <w:rsid w:val="003A5701"/>
    <w:rsid w:val="003B26CF"/>
    <w:rsid w:val="003B70EA"/>
    <w:rsid w:val="003C2733"/>
    <w:rsid w:val="003D0927"/>
    <w:rsid w:val="003D1603"/>
    <w:rsid w:val="003D31B9"/>
    <w:rsid w:val="003E1B85"/>
    <w:rsid w:val="003E2B9F"/>
    <w:rsid w:val="003E3DDE"/>
    <w:rsid w:val="003F0D13"/>
    <w:rsid w:val="003F2CB6"/>
    <w:rsid w:val="00412C6E"/>
    <w:rsid w:val="0041492A"/>
    <w:rsid w:val="00417359"/>
    <w:rsid w:val="00417A0D"/>
    <w:rsid w:val="004216E6"/>
    <w:rsid w:val="00422D72"/>
    <w:rsid w:val="00431FEB"/>
    <w:rsid w:val="004340BD"/>
    <w:rsid w:val="00443B38"/>
    <w:rsid w:val="0044695D"/>
    <w:rsid w:val="00455120"/>
    <w:rsid w:val="004578E3"/>
    <w:rsid w:val="00472EAD"/>
    <w:rsid w:val="00480A91"/>
    <w:rsid w:val="004858E5"/>
    <w:rsid w:val="004A75A1"/>
    <w:rsid w:val="004B6EB4"/>
    <w:rsid w:val="004C0424"/>
    <w:rsid w:val="004C647A"/>
    <w:rsid w:val="004D39E8"/>
    <w:rsid w:val="004D7381"/>
    <w:rsid w:val="004D7A87"/>
    <w:rsid w:val="004F2C28"/>
    <w:rsid w:val="0050123A"/>
    <w:rsid w:val="005031C4"/>
    <w:rsid w:val="00505596"/>
    <w:rsid w:val="00517B09"/>
    <w:rsid w:val="005277A3"/>
    <w:rsid w:val="00527C5A"/>
    <w:rsid w:val="0053374B"/>
    <w:rsid w:val="00545E61"/>
    <w:rsid w:val="00546BBD"/>
    <w:rsid w:val="0055558D"/>
    <w:rsid w:val="00565867"/>
    <w:rsid w:val="00567EB6"/>
    <w:rsid w:val="00574E78"/>
    <w:rsid w:val="00575B00"/>
    <w:rsid w:val="005777E3"/>
    <w:rsid w:val="00577A25"/>
    <w:rsid w:val="005828D0"/>
    <w:rsid w:val="00583976"/>
    <w:rsid w:val="00591E35"/>
    <w:rsid w:val="005A1C76"/>
    <w:rsid w:val="005A242D"/>
    <w:rsid w:val="005A56C0"/>
    <w:rsid w:val="005B43DD"/>
    <w:rsid w:val="005B4DA0"/>
    <w:rsid w:val="005B6C6A"/>
    <w:rsid w:val="005C0243"/>
    <w:rsid w:val="005D2519"/>
    <w:rsid w:val="005D66A4"/>
    <w:rsid w:val="005E4420"/>
    <w:rsid w:val="005E4D79"/>
    <w:rsid w:val="005F0EA2"/>
    <w:rsid w:val="005F2CCA"/>
    <w:rsid w:val="005F2ED8"/>
    <w:rsid w:val="00601E5E"/>
    <w:rsid w:val="0060269F"/>
    <w:rsid w:val="00605922"/>
    <w:rsid w:val="006116FC"/>
    <w:rsid w:val="006144F6"/>
    <w:rsid w:val="0061561B"/>
    <w:rsid w:val="00616B73"/>
    <w:rsid w:val="00620E74"/>
    <w:rsid w:val="00623068"/>
    <w:rsid w:val="0062637F"/>
    <w:rsid w:val="00627925"/>
    <w:rsid w:val="006420BF"/>
    <w:rsid w:val="006434A9"/>
    <w:rsid w:val="00646680"/>
    <w:rsid w:val="0064729F"/>
    <w:rsid w:val="0065505F"/>
    <w:rsid w:val="00664D3F"/>
    <w:rsid w:val="00671850"/>
    <w:rsid w:val="006742AD"/>
    <w:rsid w:val="00674AE8"/>
    <w:rsid w:val="00683FDF"/>
    <w:rsid w:val="006852DF"/>
    <w:rsid w:val="00694792"/>
    <w:rsid w:val="00694899"/>
    <w:rsid w:val="006963F4"/>
    <w:rsid w:val="006965DB"/>
    <w:rsid w:val="006A56AB"/>
    <w:rsid w:val="006A6BA8"/>
    <w:rsid w:val="006A7019"/>
    <w:rsid w:val="006B2475"/>
    <w:rsid w:val="006B38D7"/>
    <w:rsid w:val="006B5983"/>
    <w:rsid w:val="006B78A6"/>
    <w:rsid w:val="006B7D3C"/>
    <w:rsid w:val="006C0014"/>
    <w:rsid w:val="006C4E3C"/>
    <w:rsid w:val="006C5ADF"/>
    <w:rsid w:val="006E581E"/>
    <w:rsid w:val="006F13A8"/>
    <w:rsid w:val="006F4B25"/>
    <w:rsid w:val="006F53EB"/>
    <w:rsid w:val="006F7BA1"/>
    <w:rsid w:val="00704B96"/>
    <w:rsid w:val="00705B7C"/>
    <w:rsid w:val="00710140"/>
    <w:rsid w:val="00713F2E"/>
    <w:rsid w:val="00737037"/>
    <w:rsid w:val="007460A4"/>
    <w:rsid w:val="00754530"/>
    <w:rsid w:val="00773464"/>
    <w:rsid w:val="00774976"/>
    <w:rsid w:val="007778B0"/>
    <w:rsid w:val="00785437"/>
    <w:rsid w:val="00790324"/>
    <w:rsid w:val="0079656D"/>
    <w:rsid w:val="007A10AD"/>
    <w:rsid w:val="007A4216"/>
    <w:rsid w:val="007C18EE"/>
    <w:rsid w:val="007C7F3D"/>
    <w:rsid w:val="007D377F"/>
    <w:rsid w:val="007D6887"/>
    <w:rsid w:val="007E5D15"/>
    <w:rsid w:val="007E705B"/>
    <w:rsid w:val="007F1BB5"/>
    <w:rsid w:val="00802A59"/>
    <w:rsid w:val="00804FD5"/>
    <w:rsid w:val="00813BD1"/>
    <w:rsid w:val="00815DDF"/>
    <w:rsid w:val="00816F0D"/>
    <w:rsid w:val="00826F3C"/>
    <w:rsid w:val="008330E0"/>
    <w:rsid w:val="00834C9B"/>
    <w:rsid w:val="00835E88"/>
    <w:rsid w:val="008427FB"/>
    <w:rsid w:val="00844D9A"/>
    <w:rsid w:val="008456A8"/>
    <w:rsid w:val="008523B8"/>
    <w:rsid w:val="0086197F"/>
    <w:rsid w:val="00867B84"/>
    <w:rsid w:val="00870224"/>
    <w:rsid w:val="00872178"/>
    <w:rsid w:val="00875559"/>
    <w:rsid w:val="008765AF"/>
    <w:rsid w:val="00876706"/>
    <w:rsid w:val="008807FD"/>
    <w:rsid w:val="0089163D"/>
    <w:rsid w:val="00894224"/>
    <w:rsid w:val="00897AC5"/>
    <w:rsid w:val="008A369C"/>
    <w:rsid w:val="008A5A59"/>
    <w:rsid w:val="008B2576"/>
    <w:rsid w:val="008B34C1"/>
    <w:rsid w:val="008C0CB5"/>
    <w:rsid w:val="008D5619"/>
    <w:rsid w:val="008D6702"/>
    <w:rsid w:val="008F1A12"/>
    <w:rsid w:val="008F63A1"/>
    <w:rsid w:val="008F658D"/>
    <w:rsid w:val="009036A6"/>
    <w:rsid w:val="009046D6"/>
    <w:rsid w:val="00910C76"/>
    <w:rsid w:val="00911A2F"/>
    <w:rsid w:val="009132FF"/>
    <w:rsid w:val="00915066"/>
    <w:rsid w:val="00917123"/>
    <w:rsid w:val="00923095"/>
    <w:rsid w:val="00926CCC"/>
    <w:rsid w:val="0092742B"/>
    <w:rsid w:val="00927739"/>
    <w:rsid w:val="009356F5"/>
    <w:rsid w:val="00936E43"/>
    <w:rsid w:val="00945BEF"/>
    <w:rsid w:val="00960243"/>
    <w:rsid w:val="00964E7E"/>
    <w:rsid w:val="00966BDC"/>
    <w:rsid w:val="00971F6F"/>
    <w:rsid w:val="009748E3"/>
    <w:rsid w:val="00974986"/>
    <w:rsid w:val="009825F0"/>
    <w:rsid w:val="009843D8"/>
    <w:rsid w:val="00996517"/>
    <w:rsid w:val="009A1E37"/>
    <w:rsid w:val="009A32AB"/>
    <w:rsid w:val="009A56A9"/>
    <w:rsid w:val="009B2686"/>
    <w:rsid w:val="009B3948"/>
    <w:rsid w:val="009C48A3"/>
    <w:rsid w:val="009D1E34"/>
    <w:rsid w:val="009E2016"/>
    <w:rsid w:val="009E2572"/>
    <w:rsid w:val="009E32E1"/>
    <w:rsid w:val="009E6C18"/>
    <w:rsid w:val="009F115D"/>
    <w:rsid w:val="009F2499"/>
    <w:rsid w:val="009F40F2"/>
    <w:rsid w:val="009F5D36"/>
    <w:rsid w:val="009F69C3"/>
    <w:rsid w:val="00A0028C"/>
    <w:rsid w:val="00A15BD7"/>
    <w:rsid w:val="00A247C1"/>
    <w:rsid w:val="00A30793"/>
    <w:rsid w:val="00A3081B"/>
    <w:rsid w:val="00A32B28"/>
    <w:rsid w:val="00A35470"/>
    <w:rsid w:val="00A35AE1"/>
    <w:rsid w:val="00A37323"/>
    <w:rsid w:val="00A44FF1"/>
    <w:rsid w:val="00A51EA4"/>
    <w:rsid w:val="00A5355A"/>
    <w:rsid w:val="00A609DE"/>
    <w:rsid w:val="00A75FDC"/>
    <w:rsid w:val="00A82616"/>
    <w:rsid w:val="00A85214"/>
    <w:rsid w:val="00A85C2D"/>
    <w:rsid w:val="00A86EC9"/>
    <w:rsid w:val="00A951D2"/>
    <w:rsid w:val="00A9775F"/>
    <w:rsid w:val="00AA3D69"/>
    <w:rsid w:val="00AA55BC"/>
    <w:rsid w:val="00AB3568"/>
    <w:rsid w:val="00AC41C2"/>
    <w:rsid w:val="00AC7F19"/>
    <w:rsid w:val="00AD1C8F"/>
    <w:rsid w:val="00AD54F5"/>
    <w:rsid w:val="00B00DB5"/>
    <w:rsid w:val="00B0415A"/>
    <w:rsid w:val="00B042D5"/>
    <w:rsid w:val="00B04556"/>
    <w:rsid w:val="00B12352"/>
    <w:rsid w:val="00B25437"/>
    <w:rsid w:val="00B30E04"/>
    <w:rsid w:val="00B333CE"/>
    <w:rsid w:val="00B34306"/>
    <w:rsid w:val="00B35285"/>
    <w:rsid w:val="00B357F5"/>
    <w:rsid w:val="00B42035"/>
    <w:rsid w:val="00B42CCE"/>
    <w:rsid w:val="00B434D7"/>
    <w:rsid w:val="00B44054"/>
    <w:rsid w:val="00B51F0C"/>
    <w:rsid w:val="00B52DDC"/>
    <w:rsid w:val="00B65444"/>
    <w:rsid w:val="00B71F92"/>
    <w:rsid w:val="00B730E1"/>
    <w:rsid w:val="00B74CFC"/>
    <w:rsid w:val="00B80A6B"/>
    <w:rsid w:val="00B83C73"/>
    <w:rsid w:val="00B87B98"/>
    <w:rsid w:val="00B960CB"/>
    <w:rsid w:val="00BA13FC"/>
    <w:rsid w:val="00BB3AE4"/>
    <w:rsid w:val="00BC1EB3"/>
    <w:rsid w:val="00BC488F"/>
    <w:rsid w:val="00BC6E73"/>
    <w:rsid w:val="00BD4434"/>
    <w:rsid w:val="00BD45F6"/>
    <w:rsid w:val="00BD6883"/>
    <w:rsid w:val="00BF62D5"/>
    <w:rsid w:val="00BF79E7"/>
    <w:rsid w:val="00C04159"/>
    <w:rsid w:val="00C06B8F"/>
    <w:rsid w:val="00C17DD1"/>
    <w:rsid w:val="00C2078E"/>
    <w:rsid w:val="00C20950"/>
    <w:rsid w:val="00C246A0"/>
    <w:rsid w:val="00C3468F"/>
    <w:rsid w:val="00C4558F"/>
    <w:rsid w:val="00C533BF"/>
    <w:rsid w:val="00C56A7D"/>
    <w:rsid w:val="00C60DD2"/>
    <w:rsid w:val="00C7251F"/>
    <w:rsid w:val="00C73987"/>
    <w:rsid w:val="00C7461A"/>
    <w:rsid w:val="00C86437"/>
    <w:rsid w:val="00C92D0C"/>
    <w:rsid w:val="00C93119"/>
    <w:rsid w:val="00C9411F"/>
    <w:rsid w:val="00C95CC6"/>
    <w:rsid w:val="00C9610E"/>
    <w:rsid w:val="00CA2794"/>
    <w:rsid w:val="00CB2F48"/>
    <w:rsid w:val="00CC0540"/>
    <w:rsid w:val="00CC1103"/>
    <w:rsid w:val="00CC533C"/>
    <w:rsid w:val="00CE0683"/>
    <w:rsid w:val="00CE3B16"/>
    <w:rsid w:val="00CE3EE8"/>
    <w:rsid w:val="00CF277E"/>
    <w:rsid w:val="00D007FC"/>
    <w:rsid w:val="00D11AC5"/>
    <w:rsid w:val="00D16F30"/>
    <w:rsid w:val="00D27DB7"/>
    <w:rsid w:val="00D34BF1"/>
    <w:rsid w:val="00D37406"/>
    <w:rsid w:val="00D41A7E"/>
    <w:rsid w:val="00D44ED1"/>
    <w:rsid w:val="00D46332"/>
    <w:rsid w:val="00D54544"/>
    <w:rsid w:val="00D7042C"/>
    <w:rsid w:val="00D77D51"/>
    <w:rsid w:val="00D8028D"/>
    <w:rsid w:val="00D84AC4"/>
    <w:rsid w:val="00D9232A"/>
    <w:rsid w:val="00D959B8"/>
    <w:rsid w:val="00DA0B0C"/>
    <w:rsid w:val="00DA4F32"/>
    <w:rsid w:val="00DA5875"/>
    <w:rsid w:val="00DA6034"/>
    <w:rsid w:val="00DB100E"/>
    <w:rsid w:val="00DC53E8"/>
    <w:rsid w:val="00DC6C13"/>
    <w:rsid w:val="00DD0C3C"/>
    <w:rsid w:val="00DD384F"/>
    <w:rsid w:val="00DD400C"/>
    <w:rsid w:val="00DD6308"/>
    <w:rsid w:val="00DD63EC"/>
    <w:rsid w:val="00DE17BC"/>
    <w:rsid w:val="00DE28D2"/>
    <w:rsid w:val="00DF18D3"/>
    <w:rsid w:val="00DF6CB9"/>
    <w:rsid w:val="00E00463"/>
    <w:rsid w:val="00E02FF8"/>
    <w:rsid w:val="00E074F6"/>
    <w:rsid w:val="00E07F20"/>
    <w:rsid w:val="00E1609B"/>
    <w:rsid w:val="00E2186B"/>
    <w:rsid w:val="00E22383"/>
    <w:rsid w:val="00E2397D"/>
    <w:rsid w:val="00E24230"/>
    <w:rsid w:val="00E32A61"/>
    <w:rsid w:val="00E40DA1"/>
    <w:rsid w:val="00E5700B"/>
    <w:rsid w:val="00E64C48"/>
    <w:rsid w:val="00E6763A"/>
    <w:rsid w:val="00E74DDE"/>
    <w:rsid w:val="00E7646B"/>
    <w:rsid w:val="00E92CB1"/>
    <w:rsid w:val="00EA17E0"/>
    <w:rsid w:val="00EA2EFF"/>
    <w:rsid w:val="00EB127E"/>
    <w:rsid w:val="00EB20FF"/>
    <w:rsid w:val="00EB27B0"/>
    <w:rsid w:val="00EB62AA"/>
    <w:rsid w:val="00EB6D95"/>
    <w:rsid w:val="00EB7B83"/>
    <w:rsid w:val="00EB7C97"/>
    <w:rsid w:val="00EC0D36"/>
    <w:rsid w:val="00EC24C8"/>
    <w:rsid w:val="00EC78B4"/>
    <w:rsid w:val="00EE2D94"/>
    <w:rsid w:val="00EF1576"/>
    <w:rsid w:val="00F01785"/>
    <w:rsid w:val="00F10983"/>
    <w:rsid w:val="00F2202A"/>
    <w:rsid w:val="00F32D9F"/>
    <w:rsid w:val="00F33C86"/>
    <w:rsid w:val="00F3599C"/>
    <w:rsid w:val="00F41EAC"/>
    <w:rsid w:val="00F44098"/>
    <w:rsid w:val="00F47E40"/>
    <w:rsid w:val="00F57B87"/>
    <w:rsid w:val="00F702CD"/>
    <w:rsid w:val="00F763BF"/>
    <w:rsid w:val="00F85AD1"/>
    <w:rsid w:val="00F867E5"/>
    <w:rsid w:val="00F911F4"/>
    <w:rsid w:val="00F92BB4"/>
    <w:rsid w:val="00F94600"/>
    <w:rsid w:val="00F96078"/>
    <w:rsid w:val="00F9699C"/>
    <w:rsid w:val="00FA18A1"/>
    <w:rsid w:val="00FA3A40"/>
    <w:rsid w:val="00FA40F7"/>
    <w:rsid w:val="00FB0C69"/>
    <w:rsid w:val="00FB6247"/>
    <w:rsid w:val="00FB6FAE"/>
    <w:rsid w:val="00FB7F59"/>
    <w:rsid w:val="00FD1644"/>
    <w:rsid w:val="00FD2D37"/>
    <w:rsid w:val="00FD5A9B"/>
    <w:rsid w:val="00FE4222"/>
    <w:rsid w:val="00FF2EAF"/>
    <w:rsid w:val="00FF4060"/>
    <w:rsid w:val="00FF4BC9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E77EC-F446-4B9C-BA24-9649C128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8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073"/>
  </w:style>
  <w:style w:type="paragraph" w:styleId="a8">
    <w:name w:val="footer"/>
    <w:basedOn w:val="a"/>
    <w:link w:val="a9"/>
    <w:uiPriority w:val="99"/>
    <w:unhideWhenUsed/>
    <w:rsid w:val="0025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073"/>
  </w:style>
  <w:style w:type="paragraph" w:styleId="aa">
    <w:name w:val="List Paragraph"/>
    <w:basedOn w:val="a"/>
    <w:uiPriority w:val="34"/>
    <w:qFormat/>
    <w:rsid w:val="00815DDF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B041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B0415A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6749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E407-EA3F-4309-99BF-3EE6128F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</cp:revision>
  <cp:lastPrinted>2016-10-22T06:55:00Z</cp:lastPrinted>
  <dcterms:created xsi:type="dcterms:W3CDTF">2016-03-16T12:24:00Z</dcterms:created>
  <dcterms:modified xsi:type="dcterms:W3CDTF">2016-11-01T12:50:00Z</dcterms:modified>
</cp:coreProperties>
</file>